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9" w:rsidRDefault="00ED6837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管理员</w:t>
      </w:r>
      <w:r w:rsidR="000E200A">
        <w:rPr>
          <w:rFonts w:ascii="黑体" w:eastAsia="黑体" w:hint="eastAsia"/>
          <w:b/>
          <w:sz w:val="52"/>
          <w:szCs w:val="52"/>
        </w:rPr>
        <w:t>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</w:t>
      </w:r>
      <w:r w:rsidR="00ED6837">
        <w:rPr>
          <w:rFonts w:ascii="黑体" w:eastAsia="黑体" w:hint="eastAsia"/>
          <w:b/>
          <w:sz w:val="48"/>
          <w:szCs w:val="48"/>
        </w:rPr>
        <w:t>8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ED6837">
        <w:rPr>
          <w:rFonts w:ascii="黑体" w:eastAsia="黑体" w:hint="eastAsia"/>
          <w:b/>
          <w:sz w:val="48"/>
          <w:szCs w:val="48"/>
        </w:rPr>
        <w:t>8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8"/>
          <w:footerReference w:type="even" r:id="rId9"/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2018-08-09</w:t>
            </w:r>
          </w:p>
        </w:tc>
        <w:tc>
          <w:tcPr>
            <w:tcW w:w="1218" w:type="dxa"/>
            <w:shd w:val="clear" w:color="auto" w:fill="auto"/>
          </w:tcPr>
          <w:p w:rsidR="00DB5709" w:rsidRPr="00C35BCA" w:rsidRDefault="00B040D0" w:rsidP="00642859">
            <w:r>
              <w:t>V1.0</w:t>
            </w:r>
          </w:p>
        </w:tc>
        <w:tc>
          <w:tcPr>
            <w:tcW w:w="3240" w:type="dxa"/>
            <w:shd w:val="clear" w:color="auto" w:fill="auto"/>
          </w:tcPr>
          <w:p w:rsidR="00DB5709" w:rsidRPr="00C35BCA" w:rsidRDefault="00B040D0" w:rsidP="00642859">
            <w:pPr>
              <w:rPr>
                <w:rFonts w:hint="eastAsia"/>
              </w:rPr>
            </w:pPr>
            <w:r>
              <w:rPr>
                <w:rFonts w:hint="eastAsia"/>
              </w:rPr>
              <w:t>新建</w:t>
            </w:r>
          </w:p>
        </w:tc>
        <w:tc>
          <w:tcPr>
            <w:tcW w:w="1934" w:type="dxa"/>
            <w:shd w:val="clear" w:color="auto" w:fill="auto"/>
          </w:tcPr>
          <w:p w:rsidR="00DB5709" w:rsidRPr="00C35BCA" w:rsidRDefault="00B040D0" w:rsidP="00642859">
            <w:pPr>
              <w:rPr>
                <w:rFonts w:hint="eastAsia"/>
              </w:rPr>
            </w:pPr>
            <w:r>
              <w:rPr>
                <w:rFonts w:hint="eastAsia"/>
              </w:rPr>
              <w:t>胡文飞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af1"/>
        <w:sectPr w:rsidR="00DB5709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f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f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f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f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f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f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f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f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f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f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f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f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f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f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f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f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f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f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f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f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f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f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f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f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f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f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f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f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f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f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f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f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f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f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f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f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f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f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f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f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f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f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f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f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f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f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f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f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f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f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f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f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f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f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f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f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f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f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f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f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根据资源目录</w:t>
            </w:r>
            <w:r w:rsidR="00DE33EF" w:rsidRPr="00D95D86">
              <w:rPr>
                <w:rStyle w:val="af"/>
                <w:noProof/>
              </w:rPr>
              <w:t>id</w:t>
            </w:r>
            <w:r w:rsidR="00DE33EF" w:rsidRPr="00D95D86">
              <w:rPr>
                <w:rStyle w:val="af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f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f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f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f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f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f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f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f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f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f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f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f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f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f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f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f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f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f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f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1049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2D6407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2D6407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2D6407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2D6407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2D6407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2D6407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2D6407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</w:t>
      </w:r>
      <w:r w:rsidR="00130756">
        <w:rPr>
          <w:rFonts w:hint="eastAsia"/>
        </w:rPr>
        <w:t>123.58.241.146</w:t>
      </w:r>
      <w:r w:rsidRPr="0074329C">
        <w:t>/369</w:t>
      </w:r>
      <w:r w:rsidR="00130756">
        <w:rPr>
          <w:rFonts w:hint="eastAsia"/>
        </w:rPr>
        <w:t>manage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2D6407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</w:t>
      </w:r>
      <w:proofErr w:type="spellStart"/>
      <w:proofErr w:type="gramStart"/>
      <w:r>
        <w:t>json;charset</w:t>
      </w:r>
      <w:proofErr w:type="spellEnd"/>
      <w:proofErr w:type="gram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940479" w:rsidP="003947D3">
      <w:pPr>
        <w:pStyle w:val="2"/>
      </w:pPr>
      <w:r>
        <w:rPr>
          <w:rFonts w:hint="eastAsia"/>
        </w:rPr>
        <w:t>字典查询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940479">
        <w:rPr>
          <w:rFonts w:hint="eastAsia"/>
        </w:rPr>
        <w:t xml:space="preserve"> </w:t>
      </w:r>
      <w:r w:rsidR="00940479" w:rsidRPr="003A1EA5">
        <w:t>/</w:t>
      </w:r>
      <w:proofErr w:type="spellStart"/>
      <w:r w:rsidR="00940479" w:rsidRPr="003A1EA5">
        <w:t>yzh</w:t>
      </w:r>
      <w:proofErr w:type="spellEnd"/>
      <w:r w:rsidR="00940479" w:rsidRPr="003A1EA5">
        <w:t>/manage/inter/</w:t>
      </w:r>
      <w:proofErr w:type="spellStart"/>
      <w:r w:rsidR="00940479" w:rsidRPr="003A1EA5">
        <w:t>getDictByTypeCode</w:t>
      </w:r>
      <w:proofErr w:type="spellEnd"/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 w:rsidR="00BD6C7F">
        <w:t>GE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1F4593" w:rsidRPr="00923E47" w:rsidTr="001F4593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4593" w:rsidRPr="00923E47" w:rsidRDefault="001F4593" w:rsidP="006A624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Pr="00C11620" w:rsidRDefault="001F4593" w:rsidP="006A6244">
            <w:proofErr w:type="spellStart"/>
            <w:r>
              <w:t>type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t>n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类型编码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Pr="00723B14" w:rsidRDefault="001F4593" w:rsidP="006A6244">
            <w:proofErr w:type="spellStart"/>
            <w:r>
              <w:t>type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类型名称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C10498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具体</w:t>
            </w:r>
            <w:r w:rsidR="00971B94">
              <w:rPr>
                <w:rFonts w:hint="eastAsia"/>
              </w:rPr>
              <w:t>类型编码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971B94" w:rsidP="006A6244">
            <w:pPr>
              <w:rPr>
                <w:rFonts w:hint="eastAsia"/>
              </w:rPr>
            </w:pPr>
            <w:r>
              <w:rPr>
                <w:rFonts w:hint="eastAsia"/>
              </w:rPr>
              <w:t>具体类型</w:t>
            </w:r>
            <w:r>
              <w:rPr>
                <w:rFonts w:hint="eastAsia"/>
              </w:rPr>
              <w:t>名称</w:t>
            </w:r>
          </w:p>
        </w:tc>
      </w:tr>
    </w:tbl>
    <w:p w:rsidR="003947D3" w:rsidRDefault="001F4593" w:rsidP="003947D3">
      <w:r>
        <w:rPr>
          <w:rFonts w:hint="eastAsia"/>
        </w:rPr>
        <w:t>所有参数不传，即查询所有数据</w:t>
      </w:r>
    </w:p>
    <w:p w:rsidR="00785347" w:rsidRDefault="00785347" w:rsidP="003947D3">
      <w:pPr>
        <w:rPr>
          <w:rFonts w:hint="eastAsia"/>
        </w:rPr>
      </w:pPr>
      <w:r>
        <w:rPr>
          <w:rFonts w:hint="eastAsia"/>
        </w:rPr>
        <w:t>具体类型编码对应的类型名称请参考</w:t>
      </w:r>
      <w:hyperlink w:anchor="_字典类型编码对应表" w:history="1">
        <w:r w:rsidRPr="00785347">
          <w:rPr>
            <w:rStyle w:val="af"/>
            <w:rFonts w:hint="eastAsia"/>
          </w:rPr>
          <w:t>字典类型编</w:t>
        </w:r>
        <w:bookmarkStart w:id="27" w:name="_GoBack"/>
        <w:r w:rsidRPr="00785347">
          <w:rPr>
            <w:rStyle w:val="af"/>
            <w:rFonts w:hint="eastAsia"/>
          </w:rPr>
          <w:t>码</w:t>
        </w:r>
        <w:bookmarkEnd w:id="27"/>
        <w:r w:rsidRPr="00785347">
          <w:rPr>
            <w:rStyle w:val="af"/>
            <w:rFonts w:hint="eastAsia"/>
          </w:rPr>
          <w:t>对应表</w:t>
        </w:r>
      </w:hyperlink>
    </w:p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84140A" w:rsidP="006A624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84140A" w:rsidP="006A6244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84140A" w:rsidP="006A6244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173822" w:rsidP="006A6244">
            <w:r>
              <w:t>dictionar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CA13A1" w:rsidP="006A6244">
            <w:r>
              <w:rPr>
                <w:rFonts w:hint="eastAsia"/>
              </w:rPr>
              <w:t>字典数据集合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lastRenderedPageBreak/>
        <w:t>响应实例</w:t>
      </w:r>
    </w:p>
    <w:p w:rsidR="007C10B3" w:rsidRDefault="007C10B3" w:rsidP="007C10B3">
      <w:r>
        <w:t>{</w:t>
      </w:r>
    </w:p>
    <w:p w:rsidR="007C10B3" w:rsidRDefault="007C10B3" w:rsidP="007C10B3">
      <w:r>
        <w:t xml:space="preserve">    "code": 1,</w:t>
      </w:r>
    </w:p>
    <w:p w:rsidR="007C10B3" w:rsidRDefault="007C10B3" w:rsidP="007C10B3">
      <w:r>
        <w:t xml:space="preserve">    "dictionaries": [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15b23d5cafdc430a81c7d833ccd5856a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4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资料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814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1bcd0da76c8241fc909c8d8b09b65628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2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视频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783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b2c5aa2ab9164b84b0598dd922cf8ef0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1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讲义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605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lastRenderedPageBreak/>
        <w:t xml:space="preserve">            "id": "c2cbd64d770446fba3e1b9578834cf78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3,</w:t>
      </w:r>
    </w:p>
    <w:p w:rsidR="007C10B3" w:rsidRDefault="007C10B3" w:rsidP="007C10B3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案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805000</w:t>
      </w:r>
    </w:p>
    <w:p w:rsidR="007C10B3" w:rsidRDefault="007C10B3" w:rsidP="007C10B3">
      <w:r>
        <w:t xml:space="preserve">        }</w:t>
      </w:r>
    </w:p>
    <w:p w:rsidR="007C10B3" w:rsidRDefault="007C10B3" w:rsidP="007C10B3">
      <w:r>
        <w:t xml:space="preserve">    ]</w:t>
      </w:r>
    </w:p>
    <w:p w:rsidR="003947D3" w:rsidRDefault="007C10B3" w:rsidP="007C10B3">
      <w:r>
        <w:t>}</w:t>
      </w:r>
    </w:p>
    <w:p w:rsidR="003947D3" w:rsidRDefault="003947D3" w:rsidP="003947D3"/>
    <w:p w:rsidR="003947D3" w:rsidRDefault="003947D3" w:rsidP="003947D3"/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C61A73" w:rsidRDefault="00C61A73" w:rsidP="00C61A73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文档修改</w:t>
      </w:r>
    </w:p>
    <w:p w:rsidR="00C61A73" w:rsidRDefault="00C61A73" w:rsidP="00C61A73">
      <w:pPr>
        <w:pStyle w:val="2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修改内容</w:t>
      </w:r>
    </w:p>
    <w:p w:rsidR="00CF51CE" w:rsidRPr="009F6D0E" w:rsidRDefault="003442F6" w:rsidP="00CF51CE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</w:t>
      </w:r>
    </w:p>
    <w:p w:rsidR="009F6D0E" w:rsidRDefault="009F6D0E" w:rsidP="00C61A73">
      <w:pPr>
        <w:rPr>
          <w:rFonts w:ascii="Consolas" w:hAnsi="Consolas" w:cs="Consolas"/>
          <w:color w:val="FF0000"/>
          <w:kern w:val="0"/>
        </w:rPr>
      </w:pPr>
    </w:p>
    <w:p w:rsidR="00105C4C" w:rsidRDefault="00105C4C" w:rsidP="00105C4C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附录</w:t>
      </w:r>
    </w:p>
    <w:p w:rsidR="0012206B" w:rsidRDefault="0012206B" w:rsidP="0012206B">
      <w:pPr>
        <w:pStyle w:val="2"/>
        <w:rPr>
          <w:rFonts w:ascii="Consolas" w:hAnsi="Consolas" w:cs="Consolas"/>
          <w:color w:val="000000"/>
          <w:kern w:val="0"/>
        </w:rPr>
      </w:pPr>
      <w:bookmarkStart w:id="28" w:name="_字典类型编码对应表"/>
      <w:bookmarkEnd w:id="28"/>
      <w:r>
        <w:rPr>
          <w:rFonts w:ascii="Consolas" w:hAnsi="Consolas" w:cs="Consolas" w:hint="eastAsia"/>
          <w:color w:val="000000"/>
          <w:kern w:val="0"/>
        </w:rPr>
        <w:t>字典类型编码对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008B" w:rsidRPr="001D008B" w:rsidTr="001D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 w:hint="eastAsia"/>
              </w:rPr>
            </w:pPr>
            <w:r w:rsidRPr="001D008B">
              <w:rPr>
                <w:rFonts w:ascii="Consolas" w:hAnsi="Consolas" w:cs="Consolas" w:hint="eastAsia"/>
              </w:rPr>
              <w:t>类型</w:t>
            </w:r>
            <w:r w:rsidR="006955B7">
              <w:rPr>
                <w:rFonts w:ascii="Consolas" w:hAnsi="Consolas" w:cs="Consolas" w:hint="eastAsia"/>
              </w:rPr>
              <w:t>名称</w:t>
            </w:r>
            <w:r w:rsidR="006955B7">
              <w:rPr>
                <w:rFonts w:ascii="Consolas" w:hAnsi="Consolas" w:cs="Consolas" w:hint="eastAsia"/>
              </w:rPr>
              <w:t>(</w:t>
            </w:r>
            <w:proofErr w:type="spellStart"/>
            <w:r w:rsidR="006955B7">
              <w:rPr>
                <w:rFonts w:ascii="Consolas" w:hAnsi="Consolas" w:cs="Consolas"/>
              </w:rPr>
              <w:t>typeName</w:t>
            </w:r>
            <w:proofErr w:type="spellEnd"/>
            <w:r w:rsidR="006955B7">
              <w:rPr>
                <w:rFonts w:ascii="Consolas" w:hAnsi="Consolas" w:cs="Consolas"/>
              </w:rPr>
              <w:t>)</w:t>
            </w:r>
          </w:p>
        </w:tc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 w:hint="eastAsia"/>
              </w:rPr>
            </w:pPr>
            <w:r w:rsidRPr="001D008B">
              <w:rPr>
                <w:rFonts w:ascii="Consolas" w:hAnsi="Consolas" w:cs="Consolas" w:hint="eastAsia"/>
              </w:rPr>
              <w:t>编码</w:t>
            </w:r>
            <w:r w:rsidR="006955B7">
              <w:rPr>
                <w:rFonts w:ascii="Consolas" w:hAnsi="Consolas" w:cs="Consolas" w:hint="eastAsia"/>
              </w:rPr>
              <w:t>（</w:t>
            </w:r>
            <w:proofErr w:type="spellStart"/>
            <w:r w:rsidR="006955B7">
              <w:rPr>
                <w:rFonts w:ascii="Consolas" w:hAnsi="Consolas" w:cs="Consolas" w:hint="eastAsia"/>
              </w:rPr>
              <w:t>type</w:t>
            </w:r>
            <w:r w:rsidR="006955B7">
              <w:rPr>
                <w:rFonts w:ascii="Consolas" w:hAnsi="Consolas" w:cs="Consolas"/>
              </w:rPr>
              <w:t>Code</w:t>
            </w:r>
            <w:proofErr w:type="spellEnd"/>
            <w:r w:rsidR="006955B7">
              <w:rPr>
                <w:rFonts w:ascii="Consolas" w:hAnsi="Consolas" w:cs="Consolas" w:hint="eastAsia"/>
              </w:rPr>
              <w:t>）</w:t>
            </w:r>
          </w:p>
        </w:tc>
      </w:tr>
      <w:tr w:rsidR="001D008B" w:rsidRPr="001D008B" w:rsidTr="001D008B"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资源类型</w:t>
            </w:r>
          </w:p>
        </w:tc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1</w:t>
            </w:r>
          </w:p>
        </w:tc>
      </w:tr>
      <w:tr w:rsidR="001D008B" w:rsidRPr="001D008B" w:rsidTr="001D008B"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难度</w:t>
            </w:r>
          </w:p>
        </w:tc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2</w:t>
            </w:r>
          </w:p>
        </w:tc>
      </w:tr>
    </w:tbl>
    <w:p w:rsidR="00105C4C" w:rsidRPr="009F6D0E" w:rsidRDefault="00105C4C" w:rsidP="00C61A73">
      <w:pPr>
        <w:rPr>
          <w:rFonts w:ascii="Consolas" w:hAnsi="Consolas" w:cs="Consolas" w:hint="eastAsia"/>
          <w:color w:val="FF0000"/>
          <w:kern w:val="0"/>
        </w:rPr>
      </w:pPr>
    </w:p>
    <w:sectPr w:rsidR="00105C4C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E54" w:rsidRDefault="00461E54" w:rsidP="00BD2C9A">
      <w:pPr>
        <w:spacing w:line="240" w:lineRule="auto"/>
      </w:pPr>
      <w:r>
        <w:separator/>
      </w:r>
    </w:p>
  </w:endnote>
  <w:endnote w:type="continuationSeparator" w:id="0">
    <w:p w:rsidR="00461E54" w:rsidRDefault="00461E54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Default="00C10498" w:rsidP="0064285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0498" w:rsidRDefault="00C10498" w:rsidP="006428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2C54CA" w:rsidRDefault="00C10498" w:rsidP="00642859">
    <w:pPr>
      <w:pStyle w:val="aa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2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3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C10498" w:rsidRPr="005825AB" w:rsidRDefault="00C10498" w:rsidP="00642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Default="00C1049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0498" w:rsidRDefault="00C10498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86255D" w:rsidRDefault="00C10498" w:rsidP="00642859">
    <w:pPr>
      <w:pStyle w:val="aa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proofErr w:type="gramStart"/>
    <w:r w:rsidRPr="0086255D">
      <w:rPr>
        <w:rFonts w:hint="eastAsia"/>
        <w:b/>
        <w:sz w:val="21"/>
        <w:szCs w:val="21"/>
      </w:rPr>
      <w:t>页共</w:t>
    </w:r>
    <w:proofErr w:type="gramEnd"/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E54" w:rsidRDefault="00461E54" w:rsidP="00BD2C9A">
      <w:pPr>
        <w:spacing w:line="240" w:lineRule="auto"/>
      </w:pPr>
      <w:r>
        <w:separator/>
      </w:r>
    </w:p>
  </w:footnote>
  <w:footnote w:type="continuationSeparator" w:id="0">
    <w:p w:rsidR="00461E54" w:rsidRDefault="00461E54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5825AB" w:rsidRDefault="00C10498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86255D" w:rsidRDefault="00C10498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8B7AC7"/>
    <w:multiLevelType w:val="multilevel"/>
    <w:tmpl w:val="4F222F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 w15:restartNumberingAfterBreak="0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1AD5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105C4C"/>
    <w:rsid w:val="0011367D"/>
    <w:rsid w:val="00115023"/>
    <w:rsid w:val="00115174"/>
    <w:rsid w:val="001156E4"/>
    <w:rsid w:val="0011617F"/>
    <w:rsid w:val="00120B5C"/>
    <w:rsid w:val="0012206B"/>
    <w:rsid w:val="00122407"/>
    <w:rsid w:val="00130756"/>
    <w:rsid w:val="00130977"/>
    <w:rsid w:val="00132275"/>
    <w:rsid w:val="00134715"/>
    <w:rsid w:val="0014083D"/>
    <w:rsid w:val="00143596"/>
    <w:rsid w:val="00145D74"/>
    <w:rsid w:val="00145DAD"/>
    <w:rsid w:val="0016673A"/>
    <w:rsid w:val="00172B29"/>
    <w:rsid w:val="00173822"/>
    <w:rsid w:val="00187196"/>
    <w:rsid w:val="001A07DF"/>
    <w:rsid w:val="001B35CB"/>
    <w:rsid w:val="001B727D"/>
    <w:rsid w:val="001C0FDD"/>
    <w:rsid w:val="001C6B22"/>
    <w:rsid w:val="001D008B"/>
    <w:rsid w:val="001D35A3"/>
    <w:rsid w:val="001E16D0"/>
    <w:rsid w:val="001E432C"/>
    <w:rsid w:val="001E564C"/>
    <w:rsid w:val="001E5806"/>
    <w:rsid w:val="001E7DD6"/>
    <w:rsid w:val="001F0A64"/>
    <w:rsid w:val="001F4593"/>
    <w:rsid w:val="001F54CC"/>
    <w:rsid w:val="0020036A"/>
    <w:rsid w:val="002038BC"/>
    <w:rsid w:val="00203DB8"/>
    <w:rsid w:val="002119E2"/>
    <w:rsid w:val="002137DA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ABC"/>
    <w:rsid w:val="00313C0A"/>
    <w:rsid w:val="003141E1"/>
    <w:rsid w:val="003151EB"/>
    <w:rsid w:val="00320BE5"/>
    <w:rsid w:val="00325933"/>
    <w:rsid w:val="00325946"/>
    <w:rsid w:val="00327FF1"/>
    <w:rsid w:val="00335B99"/>
    <w:rsid w:val="00342BA7"/>
    <w:rsid w:val="00343467"/>
    <w:rsid w:val="003442F6"/>
    <w:rsid w:val="00352C3E"/>
    <w:rsid w:val="0035307C"/>
    <w:rsid w:val="00353C77"/>
    <w:rsid w:val="00357D60"/>
    <w:rsid w:val="00362472"/>
    <w:rsid w:val="00362CCB"/>
    <w:rsid w:val="003743BC"/>
    <w:rsid w:val="00375E9E"/>
    <w:rsid w:val="00377477"/>
    <w:rsid w:val="0038189D"/>
    <w:rsid w:val="003947D3"/>
    <w:rsid w:val="003964F0"/>
    <w:rsid w:val="003A1EA5"/>
    <w:rsid w:val="003A3BF8"/>
    <w:rsid w:val="003A4236"/>
    <w:rsid w:val="003A5B27"/>
    <w:rsid w:val="003B0947"/>
    <w:rsid w:val="003B34C0"/>
    <w:rsid w:val="003B747C"/>
    <w:rsid w:val="003C14D8"/>
    <w:rsid w:val="003C2847"/>
    <w:rsid w:val="003C4309"/>
    <w:rsid w:val="003D2185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1E54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3F62"/>
    <w:rsid w:val="0049681E"/>
    <w:rsid w:val="0049775A"/>
    <w:rsid w:val="004A4AC6"/>
    <w:rsid w:val="004A56C9"/>
    <w:rsid w:val="004A5A70"/>
    <w:rsid w:val="004B11EA"/>
    <w:rsid w:val="004B6262"/>
    <w:rsid w:val="004C1C76"/>
    <w:rsid w:val="004D024A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3435"/>
    <w:rsid w:val="00544AE2"/>
    <w:rsid w:val="005468B7"/>
    <w:rsid w:val="0055603B"/>
    <w:rsid w:val="00573EA8"/>
    <w:rsid w:val="00575848"/>
    <w:rsid w:val="00577E49"/>
    <w:rsid w:val="005823C6"/>
    <w:rsid w:val="0059039E"/>
    <w:rsid w:val="00593FDF"/>
    <w:rsid w:val="00595098"/>
    <w:rsid w:val="005A0250"/>
    <w:rsid w:val="005B7122"/>
    <w:rsid w:val="005C26B6"/>
    <w:rsid w:val="005C64E9"/>
    <w:rsid w:val="005C7354"/>
    <w:rsid w:val="005D0382"/>
    <w:rsid w:val="005D0B2A"/>
    <w:rsid w:val="005D10CE"/>
    <w:rsid w:val="005D210B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42859"/>
    <w:rsid w:val="00644643"/>
    <w:rsid w:val="006523CA"/>
    <w:rsid w:val="006575B4"/>
    <w:rsid w:val="006625C1"/>
    <w:rsid w:val="00663398"/>
    <w:rsid w:val="006658DB"/>
    <w:rsid w:val="00666D1A"/>
    <w:rsid w:val="00670A0A"/>
    <w:rsid w:val="006754C0"/>
    <w:rsid w:val="00677881"/>
    <w:rsid w:val="006843A0"/>
    <w:rsid w:val="00690DE9"/>
    <w:rsid w:val="00691F8A"/>
    <w:rsid w:val="00693092"/>
    <w:rsid w:val="00693ABD"/>
    <w:rsid w:val="006951AA"/>
    <w:rsid w:val="006953DA"/>
    <w:rsid w:val="006955B7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19FD"/>
    <w:rsid w:val="006E26B0"/>
    <w:rsid w:val="006E4224"/>
    <w:rsid w:val="006E5B88"/>
    <w:rsid w:val="006E7E11"/>
    <w:rsid w:val="006F1898"/>
    <w:rsid w:val="006F2037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119C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5347"/>
    <w:rsid w:val="00786886"/>
    <w:rsid w:val="00794AA8"/>
    <w:rsid w:val="007973EB"/>
    <w:rsid w:val="007A2CE2"/>
    <w:rsid w:val="007A2CFE"/>
    <w:rsid w:val="007A3128"/>
    <w:rsid w:val="007A42B9"/>
    <w:rsid w:val="007A56E2"/>
    <w:rsid w:val="007B6C4F"/>
    <w:rsid w:val="007C10B3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72A4"/>
    <w:rsid w:val="0080402F"/>
    <w:rsid w:val="0080421C"/>
    <w:rsid w:val="00806B63"/>
    <w:rsid w:val="008120FC"/>
    <w:rsid w:val="00813F7B"/>
    <w:rsid w:val="00814101"/>
    <w:rsid w:val="00814377"/>
    <w:rsid w:val="008238DC"/>
    <w:rsid w:val="008304E2"/>
    <w:rsid w:val="00834C30"/>
    <w:rsid w:val="00835FF8"/>
    <w:rsid w:val="00836600"/>
    <w:rsid w:val="0084140A"/>
    <w:rsid w:val="0085020E"/>
    <w:rsid w:val="00851731"/>
    <w:rsid w:val="00854390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C77B1"/>
    <w:rsid w:val="008C7AAE"/>
    <w:rsid w:val="008D13FD"/>
    <w:rsid w:val="008D6588"/>
    <w:rsid w:val="008E10AA"/>
    <w:rsid w:val="008E4E51"/>
    <w:rsid w:val="008E66F5"/>
    <w:rsid w:val="008F2AD6"/>
    <w:rsid w:val="0090627E"/>
    <w:rsid w:val="009125F2"/>
    <w:rsid w:val="00915F51"/>
    <w:rsid w:val="0091731E"/>
    <w:rsid w:val="0092031D"/>
    <w:rsid w:val="009272FA"/>
    <w:rsid w:val="00927691"/>
    <w:rsid w:val="00927A36"/>
    <w:rsid w:val="00927B30"/>
    <w:rsid w:val="00930D70"/>
    <w:rsid w:val="009313D0"/>
    <w:rsid w:val="00935E65"/>
    <w:rsid w:val="00940479"/>
    <w:rsid w:val="00950482"/>
    <w:rsid w:val="00953D23"/>
    <w:rsid w:val="00954873"/>
    <w:rsid w:val="00955084"/>
    <w:rsid w:val="0096126B"/>
    <w:rsid w:val="00961A04"/>
    <w:rsid w:val="009665D9"/>
    <w:rsid w:val="00967F84"/>
    <w:rsid w:val="00970B99"/>
    <w:rsid w:val="00971B94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2992"/>
    <w:rsid w:val="009D50DF"/>
    <w:rsid w:val="009E1ECB"/>
    <w:rsid w:val="009E4225"/>
    <w:rsid w:val="009F03A5"/>
    <w:rsid w:val="009F279D"/>
    <w:rsid w:val="009F6D0E"/>
    <w:rsid w:val="00A00CCB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35B2"/>
    <w:rsid w:val="00A76099"/>
    <w:rsid w:val="00A81D8C"/>
    <w:rsid w:val="00A82F2D"/>
    <w:rsid w:val="00A879A4"/>
    <w:rsid w:val="00A9162B"/>
    <w:rsid w:val="00A97085"/>
    <w:rsid w:val="00A977F9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F01CA"/>
    <w:rsid w:val="00AF0F11"/>
    <w:rsid w:val="00AF1BCA"/>
    <w:rsid w:val="00AF27C3"/>
    <w:rsid w:val="00AF4E61"/>
    <w:rsid w:val="00AF563D"/>
    <w:rsid w:val="00B0011B"/>
    <w:rsid w:val="00B040D0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44CB"/>
    <w:rsid w:val="00B54A24"/>
    <w:rsid w:val="00B5565C"/>
    <w:rsid w:val="00B563AD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D2C9A"/>
    <w:rsid w:val="00BD5674"/>
    <w:rsid w:val="00BD61BF"/>
    <w:rsid w:val="00BD6C7F"/>
    <w:rsid w:val="00BE1481"/>
    <w:rsid w:val="00BE6619"/>
    <w:rsid w:val="00BF45BE"/>
    <w:rsid w:val="00BF7E64"/>
    <w:rsid w:val="00C007B1"/>
    <w:rsid w:val="00C10498"/>
    <w:rsid w:val="00C12EE3"/>
    <w:rsid w:val="00C16A68"/>
    <w:rsid w:val="00C22B58"/>
    <w:rsid w:val="00C238DE"/>
    <w:rsid w:val="00C30F35"/>
    <w:rsid w:val="00C35BE5"/>
    <w:rsid w:val="00C4266F"/>
    <w:rsid w:val="00C450E5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3A1"/>
    <w:rsid w:val="00CA1972"/>
    <w:rsid w:val="00CA1DD4"/>
    <w:rsid w:val="00CA2FB7"/>
    <w:rsid w:val="00CA635D"/>
    <w:rsid w:val="00CB1ED4"/>
    <w:rsid w:val="00CB2AAC"/>
    <w:rsid w:val="00CB78F8"/>
    <w:rsid w:val="00CB7CCE"/>
    <w:rsid w:val="00CC4985"/>
    <w:rsid w:val="00CC7F4B"/>
    <w:rsid w:val="00CD01AA"/>
    <w:rsid w:val="00CD131F"/>
    <w:rsid w:val="00CD1449"/>
    <w:rsid w:val="00CD2763"/>
    <w:rsid w:val="00CD35D7"/>
    <w:rsid w:val="00CD750F"/>
    <w:rsid w:val="00CE1011"/>
    <w:rsid w:val="00CE1CE2"/>
    <w:rsid w:val="00CE7385"/>
    <w:rsid w:val="00CF4227"/>
    <w:rsid w:val="00CF51CE"/>
    <w:rsid w:val="00CF546C"/>
    <w:rsid w:val="00CF70A0"/>
    <w:rsid w:val="00D0375F"/>
    <w:rsid w:val="00D047B7"/>
    <w:rsid w:val="00D10AA2"/>
    <w:rsid w:val="00D12411"/>
    <w:rsid w:val="00D21FE8"/>
    <w:rsid w:val="00D24655"/>
    <w:rsid w:val="00D2504E"/>
    <w:rsid w:val="00D256DD"/>
    <w:rsid w:val="00D34E5A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520"/>
    <w:rsid w:val="00DA386C"/>
    <w:rsid w:val="00DA3F19"/>
    <w:rsid w:val="00DB3629"/>
    <w:rsid w:val="00DB3B13"/>
    <w:rsid w:val="00DB4B2B"/>
    <w:rsid w:val="00DB5709"/>
    <w:rsid w:val="00DC0B51"/>
    <w:rsid w:val="00DE0C5B"/>
    <w:rsid w:val="00DE0EE2"/>
    <w:rsid w:val="00DE33EF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7E57"/>
    <w:rsid w:val="00E8053C"/>
    <w:rsid w:val="00E91783"/>
    <w:rsid w:val="00EA364E"/>
    <w:rsid w:val="00EA4CE0"/>
    <w:rsid w:val="00EA58A6"/>
    <w:rsid w:val="00EA751D"/>
    <w:rsid w:val="00EB2DA1"/>
    <w:rsid w:val="00EB51D4"/>
    <w:rsid w:val="00EB77D9"/>
    <w:rsid w:val="00ED0DE6"/>
    <w:rsid w:val="00ED1A1A"/>
    <w:rsid w:val="00ED5984"/>
    <w:rsid w:val="00ED5FC2"/>
    <w:rsid w:val="00ED6837"/>
    <w:rsid w:val="00EE3235"/>
    <w:rsid w:val="00EE7A02"/>
    <w:rsid w:val="00EF00BC"/>
    <w:rsid w:val="00EF0E67"/>
    <w:rsid w:val="00EF1043"/>
    <w:rsid w:val="00EF1DEA"/>
    <w:rsid w:val="00EF1E0C"/>
    <w:rsid w:val="00EF227D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1812"/>
    <w:rsid w:val="00F34BC5"/>
    <w:rsid w:val="00F4196D"/>
    <w:rsid w:val="00F56BDD"/>
    <w:rsid w:val="00F576FF"/>
    <w:rsid w:val="00F71EED"/>
    <w:rsid w:val="00F72EF8"/>
    <w:rsid w:val="00F7554C"/>
    <w:rsid w:val="00F77FAB"/>
    <w:rsid w:val="00F81438"/>
    <w:rsid w:val="00F86AE1"/>
    <w:rsid w:val="00F94946"/>
    <w:rsid w:val="00FA15E7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6890D"/>
  <w15:docId w15:val="{81CD2FAE-FFDF-4D7C-8D40-75DC5A6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0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0"/>
    <w:autoRedefine/>
    <w:qFormat/>
    <w:rsid w:val="002D6407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0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0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0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0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rsid w:val="00BD2C9A"/>
    <w:rPr>
      <w:sz w:val="18"/>
      <w:szCs w:val="18"/>
    </w:rPr>
  </w:style>
  <w:style w:type="paragraph" w:styleId="aa">
    <w:name w:val="footer"/>
    <w:basedOn w:val="a4"/>
    <w:link w:val="ab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rsid w:val="00BD2C9A"/>
    <w:rPr>
      <w:sz w:val="18"/>
      <w:szCs w:val="18"/>
    </w:rPr>
  </w:style>
  <w:style w:type="character" w:customStyle="1" w:styleId="10">
    <w:name w:val="标题 1 字符"/>
    <w:aliases w:val="h1 字符,H1 字符,PIM 1 字符,标书1 字符,Heading 0 字符,123321 字符,Head1 字符,Heading apps 字符,Section Head 字符,l1 字符,&amp;3 字符,1st level 字符,List level 1 字符,1 字符,H11 字符,H12 字符,H13 字符,H14 字符,H15 字符,H16 字符,H17 字符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标题2 字符,ISO1 字符,prop2 字符"/>
    <w:basedOn w:val="a5"/>
    <w:link w:val="2"/>
    <w:rsid w:val="002D6407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标题 3 Char Char Char 字符,标题 3 Char Char Char Char 字符,Bold Head 字符,bh 字符,BOD 0 字符,3rd level 字符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,PIM 4 字符,H4 字符,bullet 字符,bl 字符,bb 字符,L4 字符,4th level 字符,4 字符,Ref Heading 1 字符,rh1 字符,Heading sql 字符,sect 1.2.3.4 字符,Table and Figures 字符,标题 4 Char Char 字符,标题 4 Char1 字符,h4 Char 字符,PIM 4 Char 字符,H4 Char 字符,bullet Char 字符,bl Char 字符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0">
    <w:name w:val="标题 5 字符"/>
    <w:aliases w:val="dash 字符,ds 字符,dd 字符,标题 5 Char Char Char 字符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0">
    <w:name w:val="标题 8 字符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0">
    <w:name w:val="标题 9 字符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c">
    <w:name w:val="Document Map"/>
    <w:basedOn w:val="a4"/>
    <w:link w:val="ad"/>
    <w:unhideWhenUsed/>
    <w:rsid w:val="00BD2C9A"/>
    <w:rPr>
      <w:rFonts w:ascii="宋体"/>
      <w:sz w:val="18"/>
      <w:szCs w:val="18"/>
    </w:rPr>
  </w:style>
  <w:style w:type="character" w:customStyle="1" w:styleId="ad">
    <w:name w:val="文档结构图 字符"/>
    <w:basedOn w:val="a5"/>
    <w:link w:val="ac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">
    <w:name w:val="HTML 预设格式 字符"/>
    <w:link w:val="HTML0"/>
    <w:uiPriority w:val="99"/>
    <w:rsid w:val="00BD2C9A"/>
    <w:rPr>
      <w:rFonts w:ascii="宋体" w:hAnsi="宋体" w:cs="宋体"/>
      <w:sz w:val="24"/>
      <w:szCs w:val="24"/>
    </w:rPr>
  </w:style>
  <w:style w:type="paragraph" w:styleId="HTML0">
    <w:name w:val="HTML Preformatted"/>
    <w:basedOn w:val="a4"/>
    <w:link w:val="HTML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e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f">
    <w:name w:val="Hyperlink"/>
    <w:basedOn w:val="a5"/>
    <w:uiPriority w:val="99"/>
    <w:rsid w:val="00DB5709"/>
    <w:rPr>
      <w:color w:val="0000FF"/>
      <w:u w:val="single"/>
    </w:rPr>
  </w:style>
  <w:style w:type="character" w:styleId="af0">
    <w:name w:val="page number"/>
    <w:basedOn w:val="a5"/>
    <w:rsid w:val="00DB5709"/>
  </w:style>
  <w:style w:type="paragraph" w:customStyle="1" w:styleId="af1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2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3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4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5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6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7">
    <w:name w:val="Balloon Text"/>
    <w:basedOn w:val="a4"/>
    <w:link w:val="af8"/>
    <w:rsid w:val="00DB5709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5"/>
    <w:link w:val="af7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9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afa">
    <w:name w:val="日期 字符"/>
    <w:link w:val="afb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1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afc">
    <w:name w:val="正文文本缩进 字符"/>
    <w:link w:val="afd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b">
    <w:name w:val="Date"/>
    <w:basedOn w:val="a4"/>
    <w:next w:val="a4"/>
    <w:link w:val="afa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d">
    <w:name w:val="Body Text Indent"/>
    <w:basedOn w:val="a4"/>
    <w:link w:val="afc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e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f">
    <w:name w:val="Title"/>
    <w:basedOn w:val="a4"/>
    <w:next w:val="a4"/>
    <w:link w:val="aff0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5"/>
    <w:link w:val="aff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f2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f3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f4">
    <w:name w:val="annotation reference"/>
    <w:basedOn w:val="a5"/>
    <w:rsid w:val="00DB5709"/>
    <w:rPr>
      <w:sz w:val="21"/>
      <w:szCs w:val="21"/>
    </w:rPr>
  </w:style>
  <w:style w:type="paragraph" w:styleId="aff5">
    <w:name w:val="annotation text"/>
    <w:basedOn w:val="a4"/>
    <w:link w:val="aff6"/>
    <w:rsid w:val="00DB5709"/>
    <w:pPr>
      <w:jc w:val="left"/>
    </w:pPr>
  </w:style>
  <w:style w:type="character" w:customStyle="1" w:styleId="aff6">
    <w:name w:val="批注文字 字符"/>
    <w:basedOn w:val="a5"/>
    <w:link w:val="aff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7">
    <w:name w:val="annotation subject"/>
    <w:basedOn w:val="aff5"/>
    <w:next w:val="aff5"/>
    <w:link w:val="aff8"/>
    <w:rsid w:val="00DB5709"/>
    <w:rPr>
      <w:b/>
      <w:bCs/>
    </w:rPr>
  </w:style>
  <w:style w:type="character" w:customStyle="1" w:styleId="aff8">
    <w:name w:val="批注主题 字符"/>
    <w:basedOn w:val="aff6"/>
    <w:link w:val="aff7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9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  <w:style w:type="character" w:styleId="affa">
    <w:name w:val="Unresolved Mention"/>
    <w:basedOn w:val="a5"/>
    <w:uiPriority w:val="99"/>
    <w:semiHidden/>
    <w:unhideWhenUsed/>
    <w:rsid w:val="0078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C10-BBA2-4E53-A144-76699A1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3</TotalTime>
  <Pages>12</Pages>
  <Words>1729</Words>
  <Characters>9860</Characters>
  <Application>Microsoft Office Word</Application>
  <DocSecurity>0</DocSecurity>
  <Lines>82</Lines>
  <Paragraphs>23</Paragraphs>
  <ScaleCrop>false</ScaleCrop>
  <Company>Microsoft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胡文飞</cp:lastModifiedBy>
  <cp:revision>872</cp:revision>
  <dcterms:created xsi:type="dcterms:W3CDTF">2016-03-08T05:32:00Z</dcterms:created>
  <dcterms:modified xsi:type="dcterms:W3CDTF">2018-08-09T08:58:00Z</dcterms:modified>
</cp:coreProperties>
</file>